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1A29C" w14:textId="77777777" w:rsidR="00E8491B" w:rsidRDefault="00227DF1" w:rsidP="004273A7">
      <w:pPr>
        <w:spacing w:line="276" w:lineRule="auto"/>
        <w:jc w:val="center"/>
        <w:rPr>
          <w:rFonts w:ascii="Arial" w:hAnsi="Arial" w:cs="Arial"/>
          <w:b/>
          <w:sz w:val="60"/>
          <w:szCs w:val="60"/>
        </w:rPr>
      </w:pPr>
      <w:r w:rsidRPr="003C3BD3">
        <w:rPr>
          <w:rFonts w:ascii="Arial" w:hAnsi="Arial" w:cs="Arial"/>
          <w:b/>
          <w:sz w:val="60"/>
          <w:szCs w:val="60"/>
        </w:rPr>
        <w:t>Projeto de Bases de Dados</w:t>
      </w:r>
    </w:p>
    <w:p w14:paraId="5167F540" w14:textId="6838818F" w:rsidR="00227DF1" w:rsidRDefault="00227DF1" w:rsidP="004273A7">
      <w:pPr>
        <w:spacing w:line="276" w:lineRule="auto"/>
        <w:jc w:val="center"/>
        <w:rPr>
          <w:rFonts w:ascii="Arial" w:hAnsi="Arial" w:cs="Arial"/>
          <w:b/>
          <w:sz w:val="60"/>
          <w:szCs w:val="60"/>
        </w:rPr>
      </w:pPr>
      <w:r w:rsidRPr="003C3BD3">
        <w:rPr>
          <w:rFonts w:ascii="Arial" w:hAnsi="Arial" w:cs="Arial"/>
          <w:b/>
          <w:sz w:val="60"/>
          <w:szCs w:val="60"/>
        </w:rPr>
        <w:t xml:space="preserve">Parte </w:t>
      </w:r>
      <w:r w:rsidR="007C06B3">
        <w:rPr>
          <w:rFonts w:ascii="Arial" w:hAnsi="Arial" w:cs="Arial"/>
          <w:b/>
          <w:sz w:val="60"/>
          <w:szCs w:val="60"/>
        </w:rPr>
        <w:t>3</w:t>
      </w:r>
    </w:p>
    <w:p w14:paraId="1C386701" w14:textId="77777777" w:rsidR="00227DF1" w:rsidRDefault="00227DF1" w:rsidP="004273A7">
      <w:pPr>
        <w:spacing w:line="276" w:lineRule="auto"/>
        <w:rPr>
          <w:rFonts w:ascii="Arial" w:hAnsi="Arial" w:cs="Arial"/>
          <w:b/>
          <w:sz w:val="60"/>
          <w:szCs w:val="60"/>
        </w:rPr>
      </w:pPr>
    </w:p>
    <w:tbl>
      <w:tblPr>
        <w:tblStyle w:val="PlainTable5"/>
        <w:tblpPr w:leftFromText="141" w:rightFromText="141" w:vertAnchor="text" w:horzAnchor="margin" w:tblpXSpec="center" w:tblpY="1936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26"/>
        <w:gridCol w:w="2124"/>
      </w:tblGrid>
      <w:tr w:rsidR="00227DF1" w:rsidRPr="003C3BD3" w14:paraId="78E9CA24" w14:textId="77777777" w:rsidTr="00C15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  <w:vAlign w:val="center"/>
          </w:tcPr>
          <w:p w14:paraId="3AD4412B" w14:textId="77777777" w:rsidR="00227DF1" w:rsidRPr="008025EA" w:rsidRDefault="00227DF1" w:rsidP="004273A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Nome</w:t>
            </w:r>
          </w:p>
        </w:tc>
        <w:tc>
          <w:tcPr>
            <w:tcW w:w="2123" w:type="dxa"/>
            <w:vAlign w:val="center"/>
          </w:tcPr>
          <w:p w14:paraId="7BD4E41C" w14:textId="77777777" w:rsidR="00227DF1" w:rsidRPr="008025EA" w:rsidRDefault="00227DF1" w:rsidP="004273A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Número de Aluno</w:t>
            </w:r>
          </w:p>
        </w:tc>
        <w:tc>
          <w:tcPr>
            <w:tcW w:w="2124" w:type="dxa"/>
            <w:vAlign w:val="center"/>
          </w:tcPr>
          <w:p w14:paraId="3140100B" w14:textId="77777777" w:rsidR="00227DF1" w:rsidRPr="008025EA" w:rsidRDefault="00227DF1" w:rsidP="004273A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Percentagem de Contribuição</w:t>
            </w:r>
          </w:p>
        </w:tc>
        <w:tc>
          <w:tcPr>
            <w:tcW w:w="2124" w:type="dxa"/>
            <w:vAlign w:val="center"/>
          </w:tcPr>
          <w:p w14:paraId="01B431DE" w14:textId="77777777" w:rsidR="00227DF1" w:rsidRPr="008025EA" w:rsidRDefault="00227DF1" w:rsidP="004273A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Esforço em horas</w:t>
            </w:r>
          </w:p>
        </w:tc>
      </w:tr>
      <w:tr w:rsidR="00227DF1" w:rsidRPr="003C3BD3" w14:paraId="174757A4" w14:textId="77777777" w:rsidTr="00C1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BFCC5A3" w14:textId="77777777" w:rsidR="00227DF1" w:rsidRPr="00521A85" w:rsidRDefault="00227DF1" w:rsidP="004273A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Joana Maria Leal Coutinho</w:t>
            </w:r>
          </w:p>
        </w:tc>
        <w:tc>
          <w:tcPr>
            <w:tcW w:w="2123" w:type="dxa"/>
            <w:vAlign w:val="center"/>
          </w:tcPr>
          <w:p w14:paraId="6B36C0AD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2E8A8B1C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66</w:t>
            </w:r>
          </w:p>
          <w:p w14:paraId="14077822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7D986459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5A4EACC8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227DF1" w:rsidRPr="003C3BD3" w14:paraId="1FFB3772" w14:textId="77777777" w:rsidTr="00C15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6F9E008" w14:textId="77777777" w:rsidR="00227DF1" w:rsidRPr="00521A85" w:rsidRDefault="00227DF1" w:rsidP="004273A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João Rafael Pinto Soares</w:t>
            </w:r>
          </w:p>
        </w:tc>
        <w:tc>
          <w:tcPr>
            <w:tcW w:w="2123" w:type="dxa"/>
            <w:vAlign w:val="center"/>
          </w:tcPr>
          <w:p w14:paraId="5B146840" w14:textId="77777777" w:rsidR="00227DF1" w:rsidRPr="00521A85" w:rsidRDefault="00227DF1" w:rsidP="004273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38F034D2" w14:textId="77777777" w:rsidR="00227DF1" w:rsidRPr="00521A85" w:rsidRDefault="00227DF1" w:rsidP="004273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75</w:t>
            </w:r>
          </w:p>
          <w:p w14:paraId="72272065" w14:textId="77777777" w:rsidR="00227DF1" w:rsidRPr="00521A85" w:rsidRDefault="00227DF1" w:rsidP="004273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6212C72A" w14:textId="77777777" w:rsidR="00227DF1" w:rsidRPr="00521A85" w:rsidRDefault="00227DF1" w:rsidP="004273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056F757F" w14:textId="18D97E82" w:rsidR="00227DF1" w:rsidRPr="00521A85" w:rsidRDefault="00A15085" w:rsidP="004273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227DF1">
              <w:rPr>
                <w:rFonts w:ascii="Arial" w:hAnsi="Arial" w:cs="Arial"/>
                <w:sz w:val="28"/>
                <w:szCs w:val="28"/>
              </w:rPr>
              <w:t>5</w:t>
            </w:r>
            <w:r w:rsidR="00227DF1"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227DF1" w:rsidRPr="003C3BD3" w14:paraId="3CD34DCB" w14:textId="77777777" w:rsidTr="00C1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38ACDA2" w14:textId="77777777" w:rsidR="00227DF1" w:rsidRPr="00521A85" w:rsidRDefault="00227DF1" w:rsidP="004273A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Pedro M. S. P. Rodrigues</w:t>
            </w:r>
          </w:p>
        </w:tc>
        <w:tc>
          <w:tcPr>
            <w:tcW w:w="2123" w:type="dxa"/>
            <w:vAlign w:val="center"/>
          </w:tcPr>
          <w:p w14:paraId="7EFF82AF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2B4574AD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96</w:t>
            </w:r>
          </w:p>
          <w:p w14:paraId="2299E97D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059F35AF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47DB22D0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</w:tbl>
    <w:p w14:paraId="115C427C" w14:textId="77777777" w:rsidR="00227DF1" w:rsidRPr="003C3BD3" w:rsidRDefault="00227DF1" w:rsidP="004273A7">
      <w:pPr>
        <w:spacing w:line="276" w:lineRule="auto"/>
        <w:rPr>
          <w:rFonts w:ascii="Arial" w:hAnsi="Arial" w:cs="Arial"/>
          <w:b/>
          <w:sz w:val="60"/>
          <w:szCs w:val="60"/>
        </w:rPr>
      </w:pPr>
    </w:p>
    <w:p w14:paraId="1B6F4B71" w14:textId="77777777" w:rsidR="00227DF1" w:rsidRPr="003C3BD3" w:rsidRDefault="00227DF1" w:rsidP="004273A7">
      <w:pPr>
        <w:spacing w:line="276" w:lineRule="auto"/>
        <w:rPr>
          <w:sz w:val="32"/>
        </w:rPr>
      </w:pPr>
    </w:p>
    <w:p w14:paraId="17ADF0F7" w14:textId="77777777" w:rsidR="00227DF1" w:rsidRPr="003C3BD3" w:rsidRDefault="00227DF1" w:rsidP="004273A7">
      <w:pPr>
        <w:spacing w:line="276" w:lineRule="auto"/>
        <w:rPr>
          <w:rFonts w:ascii="Arial" w:hAnsi="Arial" w:cs="Arial"/>
          <w:sz w:val="28"/>
          <w:szCs w:val="28"/>
        </w:rPr>
      </w:pPr>
    </w:p>
    <w:p w14:paraId="0701EF14" w14:textId="77777777" w:rsidR="00227DF1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703D8058" w14:textId="77777777" w:rsidR="00227DF1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0271A503" w14:textId="77777777" w:rsidR="00227DF1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5CD40D13" w14:textId="77777777" w:rsidR="00227DF1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4E067974" w14:textId="77777777" w:rsidR="00227DF1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696E4908" w14:textId="77777777" w:rsidR="00227DF1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46F49557" w14:textId="77777777" w:rsidR="00227DF1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301217DA" w14:textId="77777777" w:rsidR="005D79E0" w:rsidRDefault="005D79E0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4129D997" w14:textId="77777777" w:rsidR="005D79E0" w:rsidRDefault="005D79E0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7D8D560F" w14:textId="77777777" w:rsidR="005D79E0" w:rsidRDefault="005D79E0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322B8658" w14:textId="77777777" w:rsidR="005D79E0" w:rsidRDefault="005D79E0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5D534B8C" w14:textId="77777777" w:rsidR="00E8491B" w:rsidRDefault="00E8491B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49F1FC0B" w14:textId="77777777" w:rsidR="00227DF1" w:rsidRPr="003C3BD3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  <w:r w:rsidRPr="003C3BD3">
        <w:rPr>
          <w:rFonts w:ascii="Arial" w:hAnsi="Arial" w:cs="Arial"/>
          <w:sz w:val="32"/>
          <w:szCs w:val="32"/>
        </w:rPr>
        <w:t xml:space="preserve">Grupo </w:t>
      </w:r>
      <w:r>
        <w:rPr>
          <w:rFonts w:ascii="Arial" w:hAnsi="Arial" w:cs="Arial"/>
          <w:sz w:val="32"/>
          <w:szCs w:val="32"/>
        </w:rPr>
        <w:t>N</w:t>
      </w:r>
      <w:r w:rsidRPr="003C3BD3">
        <w:rPr>
          <w:rFonts w:ascii="Arial" w:hAnsi="Arial" w:cs="Arial"/>
          <w:sz w:val="32"/>
          <w:szCs w:val="32"/>
        </w:rPr>
        <w:t>º</w:t>
      </w:r>
      <w:r>
        <w:rPr>
          <w:rFonts w:ascii="Arial" w:hAnsi="Arial" w:cs="Arial"/>
          <w:sz w:val="32"/>
          <w:szCs w:val="32"/>
        </w:rPr>
        <w:t xml:space="preserve"> </w:t>
      </w:r>
      <w:r w:rsidRPr="003C3BD3">
        <w:rPr>
          <w:rFonts w:ascii="Arial" w:hAnsi="Arial" w:cs="Arial"/>
          <w:sz w:val="32"/>
          <w:szCs w:val="32"/>
        </w:rPr>
        <w:t>3</w:t>
      </w:r>
    </w:p>
    <w:p w14:paraId="635F1520" w14:textId="77777777" w:rsidR="00227DF1" w:rsidRPr="003C3BD3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  <w:r w:rsidRPr="003C3BD3">
        <w:rPr>
          <w:rFonts w:ascii="Arial" w:hAnsi="Arial" w:cs="Arial"/>
          <w:sz w:val="32"/>
          <w:szCs w:val="32"/>
        </w:rPr>
        <w:t>Turno BD817957L08</w:t>
      </w:r>
      <w:r>
        <w:rPr>
          <w:rFonts w:ascii="Arial" w:hAnsi="Arial" w:cs="Arial"/>
          <w:sz w:val="32"/>
          <w:szCs w:val="32"/>
        </w:rPr>
        <w:t xml:space="preserve"> (6ª feira, 8:30 – 10:00)</w:t>
      </w:r>
    </w:p>
    <w:p w14:paraId="51BA5260" w14:textId="77777777" w:rsidR="00227DF1" w:rsidRDefault="00227DF1" w:rsidP="004273A7">
      <w:pPr>
        <w:spacing w:line="276" w:lineRule="auto"/>
        <w:sectPr w:rsidR="00227DF1" w:rsidSect="001D4FD7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3C3BD3">
        <w:rPr>
          <w:rFonts w:ascii="Arial" w:hAnsi="Arial" w:cs="Arial"/>
          <w:sz w:val="32"/>
          <w:szCs w:val="32"/>
        </w:rPr>
        <w:t>Professor André Vasconcelo</w:t>
      </w:r>
      <w:r>
        <w:rPr>
          <w:rFonts w:ascii="Arial" w:hAnsi="Arial" w:cs="Arial"/>
          <w:sz w:val="32"/>
          <w:szCs w:val="32"/>
        </w:rPr>
        <w:t>s</w:t>
      </w:r>
      <w:r>
        <w:br w:type="page"/>
      </w:r>
    </w:p>
    <w:p w14:paraId="77F92F80" w14:textId="6BDCCA06" w:rsidR="007C06B3" w:rsidRPr="004273A7" w:rsidRDefault="007C06B3" w:rsidP="004273A7">
      <w:pPr>
        <w:spacing w:line="276" w:lineRule="auto"/>
        <w:jc w:val="both"/>
        <w:rPr>
          <w:rFonts w:ascii="Arial" w:eastAsiaTheme="minorEastAsia" w:hAnsi="Arial" w:cs="Arial"/>
          <w:b/>
          <w:sz w:val="36"/>
          <w:szCs w:val="24"/>
        </w:rPr>
      </w:pPr>
      <w:r w:rsidRPr="004273A7">
        <w:rPr>
          <w:rFonts w:ascii="Arial" w:eastAsiaTheme="minorEastAsia" w:hAnsi="Arial" w:cs="Arial"/>
          <w:b/>
          <w:sz w:val="36"/>
          <w:szCs w:val="24"/>
        </w:rPr>
        <w:lastRenderedPageBreak/>
        <w:t>Consultas SQL:</w:t>
      </w:r>
    </w:p>
    <w:p w14:paraId="1B709244" w14:textId="2534B5D8" w:rsidR="007C06B3" w:rsidRPr="005243D0" w:rsidRDefault="007C06B3" w:rsidP="004273A7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5243D0">
        <w:rPr>
          <w:rFonts w:ascii="Arial" w:eastAsiaTheme="minorEastAsia" w:hAnsi="Arial" w:cs="Arial"/>
          <w:sz w:val="24"/>
          <w:szCs w:val="24"/>
        </w:rPr>
        <w:t>1</w:t>
      </w:r>
      <w:r w:rsidR="004E7D76" w:rsidRPr="005243D0">
        <w:rPr>
          <w:rFonts w:ascii="Arial" w:eastAsiaTheme="minorEastAsia" w:hAnsi="Arial" w:cs="Arial"/>
          <w:sz w:val="24"/>
          <w:szCs w:val="24"/>
        </w:rPr>
        <w:t>.</w:t>
      </w:r>
    </w:p>
    <w:p w14:paraId="6F7454D8" w14:textId="161611F3" w:rsidR="007C06B3" w:rsidRPr="007C06B3" w:rsidRDefault="004E7D76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>S</w:t>
      </w:r>
      <w:r>
        <w:rPr>
          <w:rFonts w:ascii="Arial" w:eastAsiaTheme="minorEastAsia" w:hAnsi="Arial" w:cs="Arial"/>
          <w:sz w:val="24"/>
          <w:szCs w:val="24"/>
        </w:rPr>
        <w:t xml:space="preserve">ELECT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</w:p>
    <w:p w14:paraId="43B3D77A" w14:textId="5525F0CF" w:rsidR="007C06B3" w:rsidRPr="007C06B3" w:rsidRDefault="004E7D76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ROM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acciona</w:t>
      </w:r>
      <w:proofErr w:type="spellEnd"/>
    </w:p>
    <w:p w14:paraId="6BFB3873" w14:textId="0730A0C6" w:rsidR="007C06B3" w:rsidRPr="007C06B3" w:rsidRDefault="009F7C87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GROUP BY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</w:p>
    <w:p w14:paraId="7AFCB08D" w14:textId="4BD1ABAA" w:rsidR="007C06B3" w:rsidRPr="00A15085" w:rsidRDefault="00CA272D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HAVING</w:t>
      </w:r>
      <w:r w:rsidR="007C06B3"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="007C06B3" w:rsidRPr="00A15085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="007C06B3" w:rsidRPr="00A15085">
        <w:rPr>
          <w:rFonts w:ascii="Arial" w:eastAsiaTheme="minorEastAsia" w:hAnsi="Arial" w:cs="Arial"/>
          <w:sz w:val="24"/>
          <w:szCs w:val="24"/>
          <w:lang w:val="en-US"/>
        </w:rPr>
        <w:t>*) &gt;= all(</w:t>
      </w:r>
    </w:p>
    <w:p w14:paraId="4B0E0177" w14:textId="55D3A84A" w:rsidR="007C06B3" w:rsidRPr="00A15085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9E373A">
        <w:rPr>
          <w:rFonts w:ascii="Arial" w:eastAsiaTheme="minorEastAsia" w:hAnsi="Arial" w:cs="Arial"/>
          <w:sz w:val="24"/>
          <w:szCs w:val="24"/>
          <w:lang w:val="en-US"/>
        </w:rPr>
        <w:t>SELEC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Pr="00A15085">
        <w:rPr>
          <w:rFonts w:ascii="Arial" w:eastAsiaTheme="minorEastAsia" w:hAnsi="Arial" w:cs="Arial"/>
          <w:sz w:val="24"/>
          <w:szCs w:val="24"/>
          <w:lang w:val="en-US"/>
        </w:rPr>
        <w:t>*)</w:t>
      </w:r>
    </w:p>
    <w:p w14:paraId="735B0FF7" w14:textId="68250E10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9E373A">
        <w:rPr>
          <w:rFonts w:ascii="Arial" w:eastAsiaTheme="minorEastAsia" w:hAnsi="Arial" w:cs="Arial"/>
          <w:sz w:val="24"/>
          <w:szCs w:val="24"/>
        </w:rPr>
        <w:t>FROM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cciona</w:t>
      </w:r>
      <w:proofErr w:type="spellEnd"/>
    </w:p>
    <w:p w14:paraId="2EBE923D" w14:textId="590B6686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="009E373A">
        <w:rPr>
          <w:rFonts w:ascii="Arial" w:eastAsiaTheme="minorEastAsia" w:hAnsi="Arial" w:cs="Arial"/>
          <w:sz w:val="24"/>
          <w:szCs w:val="24"/>
        </w:rPr>
        <w:t>GROUP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r w:rsidR="009E373A">
        <w:rPr>
          <w:rFonts w:ascii="Arial" w:eastAsiaTheme="minorEastAsia" w:hAnsi="Arial" w:cs="Arial"/>
          <w:sz w:val="24"/>
          <w:szCs w:val="24"/>
        </w:rPr>
        <w:t>BY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;</w:t>
      </w:r>
    </w:p>
    <w:p w14:paraId="14588CC7" w14:textId="256CCE8B" w:rsidR="007C06B3" w:rsidRPr="007C06B3" w:rsidRDefault="007C06B3" w:rsidP="004273A7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</w:t>
      </w:r>
      <w:r w:rsidR="005243D0">
        <w:rPr>
          <w:rFonts w:ascii="Arial" w:eastAsiaTheme="minorEastAsia" w:hAnsi="Arial" w:cs="Arial"/>
          <w:sz w:val="24"/>
          <w:szCs w:val="24"/>
        </w:rPr>
        <w:t>.</w:t>
      </w:r>
    </w:p>
    <w:p w14:paraId="15C6B98B" w14:textId="13D2FB76" w:rsidR="007C06B3" w:rsidRPr="007C06B3" w:rsidRDefault="009E373A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LECT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49483422" w14:textId="2B50D6AE" w:rsidR="007C06B3" w:rsidRPr="005243D0" w:rsidRDefault="009E373A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w:r w:rsidRPr="005243D0">
        <w:rPr>
          <w:rFonts w:ascii="Arial" w:eastAsiaTheme="minorEastAsia" w:hAnsi="Arial" w:cs="Arial"/>
          <w:sz w:val="24"/>
          <w:szCs w:val="24"/>
          <w:lang w:val="pt-BR"/>
        </w:rPr>
        <w:t>FROM</w:t>
      </w:r>
      <w:r w:rsidR="007C06B3" w:rsidRPr="005243D0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proofErr w:type="spellStart"/>
      <w:r w:rsidR="007C06B3" w:rsidRPr="005243D0">
        <w:rPr>
          <w:rFonts w:ascii="Arial" w:eastAsiaTheme="minorEastAsia" w:hAnsi="Arial" w:cs="Arial"/>
          <w:sz w:val="24"/>
          <w:szCs w:val="24"/>
          <w:lang w:val="pt-BR"/>
        </w:rPr>
        <w:t>EventoEmergencia</w:t>
      </w:r>
      <w:proofErr w:type="spellEnd"/>
      <w:r w:rsidR="007C06B3" w:rsidRPr="005243D0">
        <w:rPr>
          <w:rFonts w:ascii="Arial" w:eastAsiaTheme="minorEastAsia" w:hAnsi="Arial" w:cs="Arial"/>
          <w:sz w:val="24"/>
          <w:szCs w:val="24"/>
          <w:lang w:val="pt-BR"/>
        </w:rPr>
        <w:t xml:space="preserve"> NATURAL JOIN </w:t>
      </w:r>
      <w:proofErr w:type="spellStart"/>
      <w:r w:rsidR="007C06B3" w:rsidRPr="005243D0">
        <w:rPr>
          <w:rFonts w:ascii="Arial" w:eastAsiaTheme="minorEastAsia" w:hAnsi="Arial" w:cs="Arial"/>
          <w:sz w:val="24"/>
          <w:szCs w:val="24"/>
          <w:lang w:val="pt-BR"/>
        </w:rPr>
        <w:t>Acciona</w:t>
      </w:r>
      <w:proofErr w:type="spellEnd"/>
    </w:p>
    <w:p w14:paraId="40E16D38" w14:textId="4962B93A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WHERE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instanteChamada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6-21 00:00' AND '2018-09-23 23:59'</w:t>
      </w:r>
    </w:p>
    <w:p w14:paraId="4B852B97" w14:textId="7A7A2AED" w:rsidR="007C06B3" w:rsidRPr="007C06B3" w:rsidRDefault="00B82834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GROUP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n-US"/>
        </w:rPr>
        <w:t>BY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</w:p>
    <w:p w14:paraId="6BD39A93" w14:textId="4B3E7167" w:rsidR="007C06B3" w:rsidRPr="007C06B3" w:rsidRDefault="00B67B7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HAVING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*) &gt;= all(</w:t>
      </w:r>
    </w:p>
    <w:p w14:paraId="71C340CB" w14:textId="191039FD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B30010">
        <w:rPr>
          <w:rFonts w:ascii="Arial" w:eastAsiaTheme="minorEastAsia" w:hAnsi="Arial" w:cs="Arial"/>
          <w:sz w:val="24"/>
          <w:szCs w:val="24"/>
          <w:lang w:val="en-US"/>
        </w:rPr>
        <w:t>SELECT</w:t>
      </w: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Pr="007C06B3">
        <w:rPr>
          <w:rFonts w:ascii="Arial" w:eastAsiaTheme="minorEastAsia" w:hAnsi="Arial" w:cs="Arial"/>
          <w:sz w:val="24"/>
          <w:szCs w:val="24"/>
          <w:lang w:val="en-US"/>
        </w:rPr>
        <w:t>*)</w:t>
      </w:r>
    </w:p>
    <w:p w14:paraId="24243DED" w14:textId="6CE12973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B30010">
        <w:rPr>
          <w:rFonts w:ascii="Arial" w:eastAsiaTheme="minorEastAsia" w:hAnsi="Arial" w:cs="Arial"/>
          <w:sz w:val="24"/>
          <w:szCs w:val="24"/>
          <w:lang w:val="en-US"/>
        </w:rPr>
        <w:t>FROM</w:t>
      </w: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EventoEmergencia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NATURAL JOIN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Acciona</w:t>
      </w:r>
      <w:proofErr w:type="spellEnd"/>
    </w:p>
    <w:p w14:paraId="4AF13AAF" w14:textId="64BC6371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WHERE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instanteChamada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6-21 00:00' AND '2018-09-23 23:59'</w:t>
      </w:r>
    </w:p>
    <w:p w14:paraId="65AC852F" w14:textId="4C45F700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F06AEF">
        <w:rPr>
          <w:rFonts w:ascii="Arial" w:eastAsiaTheme="minorEastAsia" w:hAnsi="Arial" w:cs="Arial"/>
          <w:sz w:val="24"/>
          <w:szCs w:val="24"/>
        </w:rPr>
        <w:t>GROUP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r w:rsidR="00F06AEF">
        <w:rPr>
          <w:rFonts w:ascii="Arial" w:eastAsiaTheme="minorEastAsia" w:hAnsi="Arial" w:cs="Arial"/>
          <w:sz w:val="24"/>
          <w:szCs w:val="24"/>
        </w:rPr>
        <w:t>BY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;</w:t>
      </w:r>
    </w:p>
    <w:p w14:paraId="4B0426EA" w14:textId="5BC80A47" w:rsidR="007C06B3" w:rsidRPr="007C06B3" w:rsidRDefault="007C06B3" w:rsidP="004273A7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3</w:t>
      </w:r>
      <w:r w:rsidR="005243D0">
        <w:rPr>
          <w:rFonts w:ascii="Arial" w:eastAsiaTheme="minorEastAsia" w:hAnsi="Arial" w:cs="Arial"/>
          <w:sz w:val="24"/>
          <w:szCs w:val="24"/>
        </w:rPr>
        <w:t>.</w:t>
      </w:r>
    </w:p>
    <w:p w14:paraId="7955AA62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 xml:space="preserve">SELECT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distinc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7C06B3">
        <w:rPr>
          <w:rFonts w:ascii="Arial" w:eastAsiaTheme="minorEastAsia" w:hAnsi="Arial" w:cs="Arial"/>
          <w:sz w:val="24"/>
          <w:szCs w:val="24"/>
        </w:rPr>
        <w:t>e.numProcessoSocorro</w:t>
      </w:r>
      <w:proofErr w:type="spellEnd"/>
      <w:proofErr w:type="gramEnd"/>
    </w:p>
    <w:p w14:paraId="66766776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 xml:space="preserve">FROM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EventoEmergencia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as e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cciona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as a</w:t>
      </w:r>
    </w:p>
    <w:p w14:paraId="676C0F6D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WHERE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instanteChamada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1-01 00:00' AND '2018-12-31 23:59'</w:t>
      </w:r>
    </w:p>
    <w:p w14:paraId="3798C893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 xml:space="preserve">AND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LIKE 'Oliveira do Hospital'</w:t>
      </w:r>
    </w:p>
    <w:p w14:paraId="7B539287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>AND (</w:t>
      </w:r>
      <w:proofErr w:type="spellStart"/>
      <w:proofErr w:type="gramStart"/>
      <w:r w:rsidRPr="007C06B3">
        <w:rPr>
          <w:rFonts w:ascii="Arial" w:eastAsiaTheme="minorEastAsia" w:hAnsi="Arial" w:cs="Arial"/>
          <w:sz w:val="24"/>
          <w:szCs w:val="24"/>
        </w:rPr>
        <w:t>a.numProcessoSocorro</w:t>
      </w:r>
      <w:proofErr w:type="spellEnd"/>
      <w:proofErr w:type="gram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.numMei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.nomeEntidade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 NOT IN (</w:t>
      </w:r>
    </w:p>
    <w:p w14:paraId="50295129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 xml:space="preserve">SELECT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5C1B5F25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</w:r>
      <w:proofErr w:type="gramStart"/>
      <w:r w:rsidRPr="007C06B3">
        <w:rPr>
          <w:rFonts w:ascii="Arial" w:eastAsiaTheme="minorEastAsia" w:hAnsi="Arial" w:cs="Arial"/>
          <w:sz w:val="24"/>
          <w:szCs w:val="24"/>
        </w:rPr>
        <w:t>FROM Audita</w:t>
      </w:r>
      <w:proofErr w:type="gramEnd"/>
    </w:p>
    <w:p w14:paraId="211DF2B3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>)</w:t>
      </w:r>
    </w:p>
    <w:p w14:paraId="00C09436" w14:textId="215B61E2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 xml:space="preserve">AND </w:t>
      </w:r>
      <w:proofErr w:type="spellStart"/>
      <w:proofErr w:type="gramStart"/>
      <w:r w:rsidRPr="007C06B3">
        <w:rPr>
          <w:rFonts w:ascii="Arial" w:eastAsiaTheme="minorEastAsia" w:hAnsi="Arial" w:cs="Arial"/>
          <w:sz w:val="24"/>
          <w:szCs w:val="24"/>
        </w:rPr>
        <w:t>a.numProcessoSocorro</w:t>
      </w:r>
      <w:proofErr w:type="spellEnd"/>
      <w:proofErr w:type="gramEnd"/>
      <w:r w:rsidRPr="007C06B3">
        <w:rPr>
          <w:rFonts w:ascii="Arial" w:eastAsiaTheme="minorEastAsia" w:hAnsi="Arial" w:cs="Arial"/>
          <w:sz w:val="24"/>
          <w:szCs w:val="24"/>
        </w:rPr>
        <w:t xml:space="preserve"> =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e.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;</w:t>
      </w:r>
    </w:p>
    <w:p w14:paraId="3888D9C5" w14:textId="28B82CF8" w:rsidR="007C06B3" w:rsidRPr="007C06B3" w:rsidRDefault="007C06B3" w:rsidP="004273A7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4</w:t>
      </w:r>
      <w:r w:rsidR="005243D0">
        <w:rPr>
          <w:rFonts w:ascii="Arial" w:eastAsiaTheme="minorEastAsia" w:hAnsi="Arial" w:cs="Arial"/>
          <w:sz w:val="24"/>
          <w:szCs w:val="24"/>
          <w:lang w:val="en-US"/>
        </w:rPr>
        <w:t>.</w:t>
      </w:r>
    </w:p>
    <w:p w14:paraId="75173F31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SELECT </w:t>
      </w:r>
      <w:proofErr w:type="gram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*) as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numSegmentos</w:t>
      </w:r>
      <w:proofErr w:type="spellEnd"/>
    </w:p>
    <w:p w14:paraId="17E038D5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lastRenderedPageBreak/>
        <w:t xml:space="preserve">FROM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SegmentoVideo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NATURAL JOIN video NATURAL JOIN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vigia</w:t>
      </w:r>
      <w:proofErr w:type="spellEnd"/>
    </w:p>
    <w:p w14:paraId="0FF10AF0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WHERE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duracao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&gt; '00:01:00' </w:t>
      </w:r>
    </w:p>
    <w:p w14:paraId="2D3D5E93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ND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LIKE 'Monchique'</w:t>
      </w:r>
    </w:p>
    <w:p w14:paraId="2661E886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ND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8-01 00:00:00' AND '2018-08-31 23:59:00'</w:t>
      </w:r>
    </w:p>
    <w:p w14:paraId="18C661F2" w14:textId="59D63EB6" w:rsid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ND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dataHoraFim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8-01 00:00:00' AND '2018-08-31 23:59:00';</w:t>
      </w:r>
    </w:p>
    <w:p w14:paraId="206D3D07" w14:textId="29F632C3" w:rsidR="007C06B3" w:rsidRPr="007C06B3" w:rsidRDefault="007C06B3" w:rsidP="004273A7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5</w:t>
      </w:r>
      <w:r w:rsidR="005243D0">
        <w:rPr>
          <w:rFonts w:ascii="Arial" w:eastAsiaTheme="minorEastAsia" w:hAnsi="Arial" w:cs="Arial"/>
          <w:sz w:val="24"/>
          <w:szCs w:val="24"/>
          <w:lang w:val="en-US"/>
        </w:rPr>
        <w:t>.</w:t>
      </w:r>
    </w:p>
    <w:p w14:paraId="19CB09C4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>SELECT *</w:t>
      </w:r>
    </w:p>
    <w:p w14:paraId="1D425DFA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FROM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MeioCombate</w:t>
      </w:r>
      <w:proofErr w:type="spellEnd"/>
    </w:p>
    <w:p w14:paraId="161BF506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>WHERE (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>) NOT IN (</w:t>
      </w:r>
    </w:p>
    <w:p w14:paraId="4993994E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 xml:space="preserve">SELECT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3E6D3308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  <w:t>FROM alocado</w:t>
      </w:r>
    </w:p>
    <w:p w14:paraId="33FCDD3C" w14:textId="0B30B8EB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  <w:t>);</w:t>
      </w:r>
    </w:p>
    <w:p w14:paraId="0F9A8DF7" w14:textId="38F14C4D" w:rsidR="007C06B3" w:rsidRPr="007C06B3" w:rsidRDefault="007C06B3" w:rsidP="004273A7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>6</w:t>
      </w:r>
      <w:r w:rsidR="005243D0">
        <w:rPr>
          <w:rFonts w:ascii="Arial" w:eastAsiaTheme="minorEastAsia" w:hAnsi="Arial" w:cs="Arial"/>
          <w:sz w:val="24"/>
          <w:szCs w:val="24"/>
        </w:rPr>
        <w:t>.</w:t>
      </w:r>
    </w:p>
    <w:p w14:paraId="6B442CF9" w14:textId="691BE7C9" w:rsidR="007C06B3" w:rsidRPr="007C06B3" w:rsidRDefault="00DC5BA9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LECT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317E4E75" w14:textId="1BCD7011" w:rsidR="007C06B3" w:rsidRPr="007C06B3" w:rsidRDefault="00DC5BA9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ROM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(</w:t>
      </w:r>
    </w:p>
    <w:p w14:paraId="5594BE09" w14:textId="7706EEA0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="00D41C1F">
        <w:rPr>
          <w:rFonts w:ascii="Arial" w:eastAsiaTheme="minorEastAsia" w:hAnsi="Arial" w:cs="Arial"/>
          <w:sz w:val="24"/>
          <w:szCs w:val="24"/>
        </w:rPr>
        <w:t>SELECT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distinc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5241B1A8" w14:textId="2B8C22BB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="00D41C1F">
        <w:rPr>
          <w:rFonts w:ascii="Arial" w:eastAsiaTheme="minorEastAsia" w:hAnsi="Arial" w:cs="Arial"/>
          <w:sz w:val="24"/>
          <w:szCs w:val="24"/>
        </w:rPr>
        <w:t>FROM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cciona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NATURAL JOIN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MeioCombate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 as y</w:t>
      </w:r>
      <w:r w:rsidRPr="007C06B3">
        <w:rPr>
          <w:rFonts w:ascii="Arial" w:eastAsiaTheme="minorEastAsia" w:hAnsi="Arial" w:cs="Arial"/>
          <w:sz w:val="24"/>
          <w:szCs w:val="24"/>
        </w:rPr>
        <w:tab/>
      </w:r>
    </w:p>
    <w:p w14:paraId="43AA2696" w14:textId="5B2DE39F" w:rsidR="007C06B3" w:rsidRPr="007C06B3" w:rsidRDefault="00C926D0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GROUP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n-US"/>
        </w:rPr>
        <w:t>BY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</w:p>
    <w:p w14:paraId="71971B5C" w14:textId="747BAF88" w:rsidR="007C06B3" w:rsidRPr="007C06B3" w:rsidRDefault="00FB4A5B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HAVING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count(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) &gt;= (</w:t>
      </w:r>
    </w:p>
    <w:p w14:paraId="74A60D5B" w14:textId="2085CA85" w:rsidR="004273A7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FB4A5B">
        <w:rPr>
          <w:rFonts w:ascii="Arial" w:eastAsiaTheme="minorEastAsia" w:hAnsi="Arial" w:cs="Arial"/>
          <w:sz w:val="24"/>
          <w:szCs w:val="24"/>
        </w:rPr>
        <w:t>SELECT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coun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) </w:t>
      </w:r>
      <w:r w:rsidR="00FB4A5B">
        <w:rPr>
          <w:rFonts w:ascii="Arial" w:eastAsiaTheme="minorEastAsia" w:hAnsi="Arial" w:cs="Arial"/>
          <w:sz w:val="24"/>
          <w:szCs w:val="24"/>
        </w:rPr>
        <w:t>FROM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;</w:t>
      </w:r>
    </w:p>
    <w:p w14:paraId="47B70A16" w14:textId="77777777" w:rsidR="006B7FDA" w:rsidRPr="006B7FDA" w:rsidRDefault="006B7FDA" w:rsidP="004E7D76">
      <w:pPr>
        <w:spacing w:line="240" w:lineRule="auto"/>
        <w:jc w:val="both"/>
        <w:rPr>
          <w:rFonts w:ascii="Arial" w:eastAsiaTheme="minorEastAsia" w:hAnsi="Arial" w:cs="Arial"/>
          <w:sz w:val="11"/>
          <w:szCs w:val="24"/>
        </w:rPr>
      </w:pPr>
    </w:p>
    <w:p w14:paraId="1E231126" w14:textId="06C17039" w:rsidR="007C06B3" w:rsidRPr="004273A7" w:rsidRDefault="00EE18F0" w:rsidP="004273A7">
      <w:pPr>
        <w:spacing w:line="276" w:lineRule="auto"/>
        <w:jc w:val="both"/>
        <w:rPr>
          <w:rFonts w:ascii="Arial" w:eastAsiaTheme="minorEastAsia" w:hAnsi="Arial" w:cs="Arial"/>
          <w:b/>
          <w:sz w:val="36"/>
          <w:szCs w:val="24"/>
        </w:rPr>
      </w:pPr>
      <w:r w:rsidRPr="004273A7">
        <w:rPr>
          <w:rFonts w:ascii="Arial" w:eastAsiaTheme="minorEastAsia" w:hAnsi="Arial" w:cs="Arial"/>
          <w:b/>
          <w:sz w:val="36"/>
          <w:szCs w:val="24"/>
        </w:rPr>
        <w:t>Criação da Base de Dados:</w:t>
      </w:r>
    </w:p>
    <w:p w14:paraId="6559317A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Camara</w:t>
      </w:r>
      <w:proofErr w:type="gramEnd"/>
    </w:p>
    <w:p w14:paraId="29CC0650" w14:textId="72D3D2C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2636051D" w14:textId="0623DB0D" w:rsidR="00424EEA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Camara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7FE8BE0D" w14:textId="77777777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A15085">
        <w:rPr>
          <w:rFonts w:ascii="Arial" w:eastAsiaTheme="minorEastAsia" w:hAnsi="Arial" w:cs="Arial"/>
          <w:b/>
          <w:sz w:val="24"/>
          <w:szCs w:val="24"/>
          <w:u w:val="single"/>
        </w:rPr>
        <w:t>create table Video</w:t>
      </w:r>
    </w:p>
    <w:p w14:paraId="1ED00331" w14:textId="235E4699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 (dataHoraInicio timestamp </w:t>
      </w:r>
      <w:r w:rsidR="00BB3DAE" w:rsidRPr="00A15085">
        <w:rPr>
          <w:rFonts w:ascii="Arial" w:eastAsiaTheme="minorEastAsia" w:hAnsi="Arial" w:cs="Arial"/>
          <w:b/>
          <w:sz w:val="24"/>
          <w:szCs w:val="24"/>
        </w:rPr>
        <w:t>not null</w:t>
      </w:r>
      <w:r w:rsidRPr="00A15085">
        <w:rPr>
          <w:rFonts w:ascii="Arial" w:eastAsiaTheme="minorEastAsia" w:hAnsi="Arial" w:cs="Arial"/>
          <w:sz w:val="24"/>
          <w:szCs w:val="24"/>
        </w:rPr>
        <w:t>,</w:t>
      </w:r>
    </w:p>
    <w:p w14:paraId="2D173C0E" w14:textId="5A48DC3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timestamp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BB3DAE">
        <w:rPr>
          <w:rFonts w:ascii="Arial" w:eastAsiaTheme="minorEastAsia" w:hAnsi="Arial" w:cs="Arial"/>
          <w:b/>
          <w:sz w:val="24"/>
          <w:szCs w:val="24"/>
        </w:rPr>
        <w:t>check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&gt;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6F67A2F9" w14:textId="7E633B21" w:rsidR="00EE18F0" w:rsidRPr="00EE18F0" w:rsidRDefault="00EE18F0" w:rsidP="004E7D76">
      <w:pPr>
        <w:spacing w:line="240" w:lineRule="auto"/>
        <w:ind w:left="708" w:hanging="708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75E42C01" w14:textId="30C68CF5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B86228B" w14:textId="289722B1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Video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Camara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Camara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23E80650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lastRenderedPageBreak/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SegmentoVideo</w:t>
      </w:r>
      <w:proofErr w:type="spellEnd"/>
    </w:p>
    <w:p w14:paraId="17470069" w14:textId="1D902B77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Segment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9E76B5A" w14:textId="39D2EBBE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uraca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5E0E1FCE" w14:textId="0F36D44C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dataHoraInicio timestamp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5EE6FFF2" w14:textId="1D9A3A60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EF5C625" w14:textId="5485F4E3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Segmento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Segment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6CE42989" w14:textId="491AB724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SegmentoVideo_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081A55F9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create table Local</w:t>
      </w:r>
    </w:p>
    <w:p w14:paraId="2C8AB65E" w14:textId="044A4414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424EEA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pk_Local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>));</w:t>
      </w:r>
    </w:p>
    <w:p w14:paraId="6082EE71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Vigia</w:t>
      </w:r>
      <w:proofErr w:type="spellEnd"/>
    </w:p>
    <w:p w14:paraId="65052D8C" w14:textId="06E7965E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424EEA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2B1442E" w14:textId="0A145EF2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pk_Vigia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primary </w:t>
      </w:r>
      <w:proofErr w:type="gramStart"/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key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15085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numCamara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>),</w:t>
      </w:r>
    </w:p>
    <w:p w14:paraId="359156E7" w14:textId="54DC838B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fk_Vigia_Local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foreign key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)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references 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Local(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)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On delete cascade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0B4DF4EE" w14:textId="6FC8C8D1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Vigia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Camara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Camara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48BA0588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ProcessoSocorro</w:t>
      </w:r>
      <w:proofErr w:type="spellEnd"/>
    </w:p>
    <w:p w14:paraId="23731FA7" w14:textId="3ABEF406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proofErr w:type="gram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0A71CF06" w14:textId="30226F96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4B1FD559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EventoEmergencia</w:t>
      </w:r>
      <w:proofErr w:type="spellEnd"/>
    </w:p>
    <w:p w14:paraId="3D244019" w14:textId="2630B34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424EEA">
        <w:rPr>
          <w:rFonts w:ascii="Arial" w:eastAsiaTheme="minorEastAsia" w:hAnsi="Arial" w:cs="Arial"/>
          <w:sz w:val="24"/>
          <w:szCs w:val="24"/>
          <w:lang w:val="en-US"/>
        </w:rPr>
        <w:t>numTelefone</w:t>
      </w:r>
      <w:proofErr w:type="spellEnd"/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424EEA">
        <w:rPr>
          <w:rFonts w:ascii="Arial" w:eastAsiaTheme="minorEastAsia" w:hAnsi="Arial" w:cs="Arial"/>
          <w:sz w:val="24"/>
          <w:szCs w:val="24"/>
          <w:lang w:val="en-US"/>
        </w:rPr>
        <w:t>numeric(</w:t>
      </w:r>
      <w:proofErr w:type="gramEnd"/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9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424EEA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424EEA"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424EEA">
        <w:rPr>
          <w:rFonts w:ascii="Arial" w:eastAsiaTheme="minorEastAsia" w:hAnsi="Arial" w:cs="Arial"/>
          <w:sz w:val="24"/>
          <w:szCs w:val="24"/>
          <w:lang w:val="en-US"/>
        </w:rPr>
        <w:t>instanteChamada</w:t>
      </w:r>
      <w:proofErr w:type="spellEnd"/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424EEA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6A8392A8" w14:textId="641DCA5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Pesso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varcha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80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varcha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(80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0E59691" w14:textId="67D3696E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="00424EEA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proofErr w:type="gramStart"/>
      <w:r w:rsidRPr="00BB3DAE">
        <w:rPr>
          <w:rFonts w:ascii="Arial" w:eastAsiaTheme="minorEastAsia" w:hAnsi="Arial" w:cs="Arial"/>
          <w:b/>
          <w:sz w:val="24"/>
          <w:szCs w:val="24"/>
        </w:rPr>
        <w:t>uniqu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Telefon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Pesso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12CE2A45" w14:textId="4E630553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EventoEmergenci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numTelefone,instanteChamada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0A385AA2" w14:textId="1732223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EventoEmergencia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Local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Local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3AF60875" w14:textId="341F8970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EventoEmergencia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0BAF3870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EntidadeMeio</w:t>
      </w:r>
      <w:proofErr w:type="spellEnd"/>
    </w:p>
    <w:p w14:paraId="5C14E28C" w14:textId="3581C3C6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varcha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80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4F78EDB" w14:textId="38E84D27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Entidade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3830575A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Meio</w:t>
      </w:r>
      <w:proofErr w:type="spellEnd"/>
    </w:p>
    <w:p w14:paraId="13B165ED" w14:textId="2A7AED12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lastRenderedPageBreak/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Meio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7E3C528E" w14:textId="77777777" w:rsid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varcha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80)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FE03C16" w14:textId="22F7AE1E" w:rsidR="00EE18F0" w:rsidRPr="00EE18F0" w:rsidRDefault="00BB3DAE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   </w:t>
      </w:r>
      <w:proofErr w:type="spellStart"/>
      <w:r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</w:rPr>
        <w:t>pk_Meio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="00EE18F0"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7E6A3889" w14:textId="42E4A53D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Meio_Entidade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Entidade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4C07CF1D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MeioCombate</w:t>
      </w:r>
      <w:proofErr w:type="spellEnd"/>
    </w:p>
    <w:p w14:paraId="6447EAB8" w14:textId="1594C9BB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60479A0" w14:textId="4DB6C5D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MeioCombat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68C00B50" w14:textId="58A3E75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MeioCombate_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Meio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2A7EDAA0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MeioApoio</w:t>
      </w:r>
      <w:proofErr w:type="spellEnd"/>
    </w:p>
    <w:p w14:paraId="1503195C" w14:textId="0AA628C8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2F09DE3" w14:textId="220167EF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MeioApo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50A16F8" w14:textId="22EF71DD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MeioApoio_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Meio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5F1FE589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MeioSocorro</w:t>
      </w:r>
      <w:proofErr w:type="spellEnd"/>
    </w:p>
    <w:p w14:paraId="0175BFF8" w14:textId="7B05D3F0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D52406C" w14:textId="7C8B6474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Mei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F76413A" w14:textId="56F00306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MeioSocorro_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Meio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36B12A4F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Transporta</w:t>
      </w:r>
      <w:proofErr w:type="spellEnd"/>
    </w:p>
    <w:p w14:paraId="2E082451" w14:textId="745D0D74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2BBF8EBB" w14:textId="40C2DBB6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Vitimas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6ED360B7" w14:textId="51C7FBA0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Transport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E3242F1" w14:textId="0C91026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Transporta_Mei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Mei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6FC20F5C" w14:textId="50B0F1E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Transporta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02D4228E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Alocado</w:t>
      </w:r>
      <w:proofErr w:type="spellEnd"/>
    </w:p>
    <w:p w14:paraId="32E5346C" w14:textId="6962ABAF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C18316A" w14:textId="4B3DD72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Horas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072C757F" w14:textId="215ED709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Alocad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4FA42F46" w14:textId="269997EC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Alocado_MeioApo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MeioApo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3BB56C9B" w14:textId="2F3D9E10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lastRenderedPageBreak/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Alocado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3A144E93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Acciona</w:t>
      </w:r>
      <w:proofErr w:type="spellEnd"/>
    </w:p>
    <w:p w14:paraId="6D86D901" w14:textId="3A0E7F2A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693FE815" w14:textId="60793FA1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3B75D0C" w14:textId="744761E8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Accion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C797305" w14:textId="6FCF68A7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Acciona_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Meio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66599B57" w14:textId="69E58F8C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Acciona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16A939F1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Coordenador</w:t>
      </w:r>
      <w:proofErr w:type="gramEnd"/>
    </w:p>
    <w:p w14:paraId="75208427" w14:textId="3C5EC2E4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2CA99C2E" w14:textId="26C0CF7E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Coordenador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01D95C9E" w14:textId="77777777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t xml:space="preserve"> Audita</w:t>
      </w:r>
      <w:proofErr w:type="gramEnd"/>
    </w:p>
    <w:p w14:paraId="6E3D5EEB" w14:textId="34B57A76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(idCoordenador numeric </w:t>
      </w:r>
      <w:r w:rsidR="00BB3DAE" w:rsidRPr="00A15085">
        <w:rPr>
          <w:rFonts w:ascii="Arial" w:eastAsiaTheme="minorEastAsia" w:hAnsi="Arial" w:cs="Arial"/>
          <w:b/>
          <w:sz w:val="24"/>
          <w:szCs w:val="24"/>
        </w:rPr>
        <w:t>not null</w:t>
      </w:r>
      <w:r w:rsidRPr="00A15085">
        <w:rPr>
          <w:rFonts w:ascii="Arial" w:eastAsiaTheme="minorEastAsia" w:hAnsi="Arial" w:cs="Arial"/>
          <w:sz w:val="24"/>
          <w:szCs w:val="24"/>
        </w:rPr>
        <w:t>,</w:t>
      </w:r>
      <w:r w:rsidR="00756BFB" w:rsidRPr="00A15085">
        <w:rPr>
          <w:rFonts w:ascii="Arial" w:eastAsiaTheme="minorEastAsia" w:hAnsi="Arial" w:cs="Arial"/>
          <w:sz w:val="24"/>
          <w:szCs w:val="24"/>
        </w:rPr>
        <w:t xml:space="preserve"> </w:t>
      </w:r>
      <w:r w:rsidRPr="00A15085">
        <w:rPr>
          <w:rFonts w:ascii="Arial" w:eastAsiaTheme="minorEastAsia" w:hAnsi="Arial" w:cs="Arial"/>
          <w:sz w:val="24"/>
          <w:szCs w:val="24"/>
        </w:rPr>
        <w:t xml:space="preserve">numMeio numeric </w:t>
      </w:r>
      <w:r w:rsidR="00BB3DAE" w:rsidRPr="00A15085">
        <w:rPr>
          <w:rFonts w:ascii="Arial" w:eastAsiaTheme="minorEastAsia" w:hAnsi="Arial" w:cs="Arial"/>
          <w:b/>
          <w:sz w:val="24"/>
          <w:szCs w:val="24"/>
        </w:rPr>
        <w:t>not null</w:t>
      </w:r>
      <w:r w:rsidRPr="00A15085">
        <w:rPr>
          <w:rFonts w:ascii="Arial" w:eastAsiaTheme="minorEastAsia" w:hAnsi="Arial" w:cs="Arial"/>
          <w:sz w:val="24"/>
          <w:szCs w:val="24"/>
        </w:rPr>
        <w:t>,</w:t>
      </w:r>
    </w:p>
    <w:p w14:paraId="1F68A88A" w14:textId="61A9C422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756BF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0D168410" w14:textId="5AAC6DF6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3D509B1" w14:textId="32BABE4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756BFB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&gt;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>),</w:t>
      </w:r>
    </w:p>
    <w:p w14:paraId="0EE1A7C4" w14:textId="76E9B728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Auditoria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756BFB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Auditoria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&gt;= CURRENT_TIMESTAMP),</w:t>
      </w:r>
    </w:p>
    <w:p w14:paraId="01EDC33A" w14:textId="36EE8125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texto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255)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9674451" w14:textId="2A972984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pk_Audita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primary </w:t>
      </w:r>
      <w:proofErr w:type="gramStart"/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key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15085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numProcessoSocorro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idCoordenador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>),</w:t>
      </w:r>
    </w:p>
    <w:p w14:paraId="29B48C67" w14:textId="6F0DE959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Audita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_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Coordenador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256DE55B" w14:textId="4DE4E240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Audita_Accion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Accion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0404AA9B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Solicita</w:t>
      </w:r>
      <w:proofErr w:type="spellEnd"/>
    </w:p>
    <w:p w14:paraId="3A63B145" w14:textId="20282E42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756BF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InicioVide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6638CD3C" w14:textId="230807E7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756BF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2C265B0D" w14:textId="4E955EF5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A15085">
        <w:rPr>
          <w:rFonts w:ascii="Arial" w:eastAsiaTheme="minorEastAsia" w:hAnsi="Arial" w:cs="Arial"/>
          <w:sz w:val="24"/>
          <w:szCs w:val="24"/>
        </w:rPr>
        <w:t>dataHoraFim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A15085">
        <w:rPr>
          <w:rFonts w:ascii="Arial" w:eastAsiaTheme="minorEastAsia" w:hAnsi="Arial" w:cs="Arial"/>
          <w:sz w:val="24"/>
          <w:szCs w:val="24"/>
        </w:rPr>
        <w:t>timestamp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A15085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A15085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A15085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A15085">
        <w:rPr>
          <w:rFonts w:ascii="Arial" w:eastAsiaTheme="minorEastAsia" w:hAnsi="Arial" w:cs="Arial"/>
          <w:b/>
          <w:sz w:val="24"/>
          <w:szCs w:val="24"/>
        </w:rPr>
        <w:t>check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A15085">
        <w:rPr>
          <w:rFonts w:ascii="Arial" w:eastAsiaTheme="minorEastAsia" w:hAnsi="Arial" w:cs="Arial"/>
          <w:sz w:val="24"/>
          <w:szCs w:val="24"/>
        </w:rPr>
        <w:t>datahoraFim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 xml:space="preserve"> &gt; </w:t>
      </w:r>
      <w:proofErr w:type="spellStart"/>
      <w:r w:rsidRPr="00A15085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>),</w:t>
      </w:r>
    </w:p>
    <w:p w14:paraId="567FDCE9" w14:textId="301A6B55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</w:rPr>
        <w:t>pk_Solicita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BB3DAE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BB3DAE">
        <w:rPr>
          <w:rFonts w:ascii="Arial" w:eastAsiaTheme="minorEastAsia" w:hAnsi="Arial" w:cs="Arial"/>
          <w:sz w:val="24"/>
          <w:szCs w:val="24"/>
        </w:rPr>
        <w:t>dataHoraInicioVideo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BB3DAE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>),</w:t>
      </w:r>
    </w:p>
    <w:p w14:paraId="024AB2A9" w14:textId="5A4F8732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Solicita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_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Coordenador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45FAF560" w14:textId="24E4AF23" w:rsid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Solicita_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Inicio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3BD449C3" w14:textId="77777777" w:rsidR="000479C4" w:rsidRDefault="000479C4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  <w:sectPr w:rsidR="000479C4" w:rsidSect="00227DF1">
          <w:footerReference w:type="default" r:id="rId9"/>
          <w:pgSz w:w="11906" w:h="16838"/>
          <w:pgMar w:top="1440" w:right="1080" w:bottom="1276" w:left="1080" w:header="708" w:footer="298" w:gutter="0"/>
          <w:cols w:space="708"/>
          <w:docGrid w:linePitch="360"/>
        </w:sectPr>
      </w:pPr>
    </w:p>
    <w:p w14:paraId="741F8A6F" w14:textId="309458A3" w:rsidR="000479C4" w:rsidRDefault="00686CD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027D387F" wp14:editId="192FA499">
            <wp:simplePos x="0" y="0"/>
            <wp:positionH relativeFrom="column">
              <wp:posOffset>-61827</wp:posOffset>
            </wp:positionH>
            <wp:positionV relativeFrom="paragraph">
              <wp:posOffset>-211873</wp:posOffset>
            </wp:positionV>
            <wp:extent cx="6188710" cy="40430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ruturaPHP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93743" w14:textId="5069DB35" w:rsidR="00686CD0" w:rsidRDefault="00686CD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080B603E" w14:textId="53CA53C7" w:rsidR="00686CD0" w:rsidRDefault="00686CD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13FCDD1A" w14:textId="66BADFD2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2A297007" w14:textId="12BB963C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417F3F88" w14:textId="49B5260A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45811B1C" w14:textId="04F9D3F9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7F459FEA" w14:textId="2D14D782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139C67AD" w14:textId="72421C54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6D45C377" w14:textId="28689D4D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50674A32" w14:textId="259634FC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0E7B72B4" w14:textId="30EC1DFC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6D472808" w14:textId="5DD7B2CA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36F2E133" w14:textId="1EB637FF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0F2A3C3B" w14:textId="77777777" w:rsidR="00686CD0" w:rsidRDefault="00686CD0" w:rsidP="00686CD0">
      <w:pPr>
        <w:tabs>
          <w:tab w:val="left" w:pos="7182"/>
        </w:tabs>
        <w:rPr>
          <w:rFonts w:ascii="Arial" w:eastAsiaTheme="minorEastAsia" w:hAnsi="Arial" w:cs="Arial"/>
          <w:sz w:val="24"/>
          <w:szCs w:val="24"/>
        </w:rPr>
      </w:pPr>
    </w:p>
    <w:p w14:paraId="3E548D81" w14:textId="77777777" w:rsidR="009C30E8" w:rsidRDefault="000265F6" w:rsidP="00CA6A4D">
      <w:pPr>
        <w:tabs>
          <w:tab w:val="left" w:pos="7182"/>
        </w:tabs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ara além dos ficheiros representados no </w:t>
      </w:r>
      <w:r w:rsidR="00CA6A4D">
        <w:rPr>
          <w:rFonts w:ascii="Arial" w:eastAsiaTheme="minorEastAsia" w:hAnsi="Arial" w:cs="Arial"/>
          <w:sz w:val="24"/>
          <w:szCs w:val="24"/>
        </w:rPr>
        <w:t xml:space="preserve">diagrama, existe ainda o ficheiro </w:t>
      </w:r>
      <w:proofErr w:type="spellStart"/>
      <w:r w:rsidR="00CA6A4D">
        <w:rPr>
          <w:rFonts w:ascii="Arial" w:eastAsiaTheme="minorEastAsia" w:hAnsi="Arial" w:cs="Arial"/>
          <w:sz w:val="24"/>
          <w:szCs w:val="24"/>
        </w:rPr>
        <w:t>functions.php</w:t>
      </w:r>
      <w:proofErr w:type="spellEnd"/>
      <w:r w:rsidR="00CA6A4D">
        <w:rPr>
          <w:rFonts w:ascii="Arial" w:eastAsiaTheme="minorEastAsia" w:hAnsi="Arial" w:cs="Arial"/>
          <w:sz w:val="24"/>
          <w:szCs w:val="24"/>
        </w:rPr>
        <w:t>, que contém</w:t>
      </w:r>
      <w:r w:rsidR="009C30E8">
        <w:rPr>
          <w:rFonts w:ascii="Arial" w:eastAsiaTheme="minorEastAsia" w:hAnsi="Arial" w:cs="Arial"/>
          <w:sz w:val="24"/>
          <w:szCs w:val="24"/>
        </w:rPr>
        <w:t>:</w:t>
      </w:r>
    </w:p>
    <w:p w14:paraId="7500BDCE" w14:textId="2BEDB2FB" w:rsidR="009C30E8" w:rsidRDefault="00834448" w:rsidP="00D82F20">
      <w:pPr>
        <w:pStyle w:val="ListParagraph"/>
        <w:numPr>
          <w:ilvl w:val="0"/>
          <w:numId w:val="5"/>
        </w:numPr>
        <w:tabs>
          <w:tab w:val="left" w:pos="7182"/>
        </w:tabs>
        <w:jc w:val="both"/>
        <w:rPr>
          <w:rFonts w:ascii="Arial" w:eastAsiaTheme="minorEastAsia" w:hAnsi="Arial" w:cs="Arial"/>
          <w:sz w:val="24"/>
          <w:szCs w:val="24"/>
        </w:rPr>
      </w:pPr>
      <w:r w:rsidRPr="00D82F20">
        <w:rPr>
          <w:rFonts w:ascii="Arial" w:eastAsiaTheme="minorEastAsia" w:hAnsi="Arial" w:cs="Arial"/>
          <w:sz w:val="24"/>
          <w:szCs w:val="24"/>
        </w:rPr>
        <w:t>Quatro</w:t>
      </w:r>
      <w:r w:rsidR="00CA6A4D" w:rsidRPr="00D82F2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CA6A4D" w:rsidRPr="00D82F20">
        <w:rPr>
          <w:rFonts w:ascii="Arial" w:eastAsiaTheme="minorEastAsia" w:hAnsi="Arial" w:cs="Arial"/>
          <w:sz w:val="24"/>
          <w:szCs w:val="24"/>
        </w:rPr>
        <w:t>arrays</w:t>
      </w:r>
      <w:proofErr w:type="spellEnd"/>
      <w:r w:rsidR="00CA6A4D" w:rsidRPr="00D82F20">
        <w:rPr>
          <w:rFonts w:ascii="Arial" w:eastAsiaTheme="minorEastAsia" w:hAnsi="Arial" w:cs="Arial"/>
          <w:sz w:val="24"/>
          <w:szCs w:val="24"/>
        </w:rPr>
        <w:t>, um com os nomes das colunas de cada tabela</w:t>
      </w:r>
      <w:r w:rsidR="00D82F20">
        <w:rPr>
          <w:rFonts w:ascii="Arial" w:eastAsiaTheme="minorEastAsia" w:hAnsi="Arial" w:cs="Arial"/>
          <w:sz w:val="24"/>
          <w:szCs w:val="24"/>
        </w:rPr>
        <w:t>, um</w:t>
      </w:r>
      <w:r w:rsidR="00CA6A4D" w:rsidRPr="00D82F20">
        <w:rPr>
          <w:rFonts w:ascii="Arial" w:eastAsiaTheme="minorEastAsia" w:hAnsi="Arial" w:cs="Arial"/>
          <w:sz w:val="24"/>
          <w:szCs w:val="24"/>
        </w:rPr>
        <w:t xml:space="preserve"> com a versão a apresentar desses nomes (Por exemplo o primeiro </w:t>
      </w:r>
      <w:proofErr w:type="spellStart"/>
      <w:r w:rsidR="00CA6A4D" w:rsidRPr="00D82F20">
        <w:rPr>
          <w:rFonts w:ascii="Arial" w:eastAsiaTheme="minorEastAsia" w:hAnsi="Arial" w:cs="Arial"/>
          <w:sz w:val="24"/>
          <w:szCs w:val="24"/>
        </w:rPr>
        <w:t>array</w:t>
      </w:r>
      <w:proofErr w:type="spellEnd"/>
      <w:r w:rsidR="00CA6A4D" w:rsidRPr="00D82F20">
        <w:rPr>
          <w:rFonts w:ascii="Arial" w:eastAsiaTheme="minorEastAsia" w:hAnsi="Arial" w:cs="Arial"/>
          <w:sz w:val="24"/>
          <w:szCs w:val="24"/>
        </w:rPr>
        <w:t xml:space="preserve"> contém “</w:t>
      </w:r>
      <w:proofErr w:type="spellStart"/>
      <w:r w:rsidR="00CA6A4D" w:rsidRPr="00D82F2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="00CA6A4D" w:rsidRPr="00D82F20">
        <w:rPr>
          <w:rFonts w:ascii="Arial" w:eastAsiaTheme="minorEastAsia" w:hAnsi="Arial" w:cs="Arial"/>
          <w:sz w:val="24"/>
          <w:szCs w:val="24"/>
        </w:rPr>
        <w:t>” e o segundo “Numero do Processo de Socorro”)</w:t>
      </w:r>
      <w:r w:rsidR="00ED36C5">
        <w:rPr>
          <w:rFonts w:ascii="Arial" w:eastAsiaTheme="minorEastAsia" w:hAnsi="Arial" w:cs="Arial"/>
          <w:sz w:val="24"/>
          <w:szCs w:val="24"/>
        </w:rPr>
        <w:t xml:space="preserve">, um com quais tabelas permitem editar linhas e outro com </w:t>
      </w:r>
      <w:r w:rsidR="009C6046">
        <w:rPr>
          <w:rFonts w:ascii="Arial" w:eastAsiaTheme="minorEastAsia" w:hAnsi="Arial" w:cs="Arial"/>
          <w:sz w:val="24"/>
          <w:szCs w:val="24"/>
        </w:rPr>
        <w:t xml:space="preserve">o nome das colunas cuja representação em </w:t>
      </w:r>
      <w:proofErr w:type="spellStart"/>
      <w:r w:rsidR="009C6046">
        <w:rPr>
          <w:rFonts w:ascii="Arial" w:eastAsiaTheme="minorEastAsia" w:hAnsi="Arial" w:cs="Arial"/>
          <w:sz w:val="24"/>
          <w:szCs w:val="24"/>
        </w:rPr>
        <w:t>queries</w:t>
      </w:r>
      <w:proofErr w:type="spellEnd"/>
      <w:r w:rsidR="009C6046">
        <w:rPr>
          <w:rFonts w:ascii="Arial" w:eastAsiaTheme="minorEastAsia" w:hAnsi="Arial" w:cs="Arial"/>
          <w:sz w:val="24"/>
          <w:szCs w:val="24"/>
        </w:rPr>
        <w:t xml:space="preserve"> SQL é um inteiro (e, consequentemente, uma </w:t>
      </w:r>
      <w:proofErr w:type="spellStart"/>
      <w:r w:rsidR="009C6046">
        <w:rPr>
          <w:rFonts w:ascii="Arial" w:eastAsiaTheme="minorEastAsia" w:hAnsi="Arial" w:cs="Arial"/>
          <w:sz w:val="24"/>
          <w:szCs w:val="24"/>
        </w:rPr>
        <w:t>string</w:t>
      </w:r>
      <w:proofErr w:type="spellEnd"/>
      <w:r w:rsidR="009C6046">
        <w:rPr>
          <w:rFonts w:ascii="Arial" w:eastAsiaTheme="minorEastAsia" w:hAnsi="Arial" w:cs="Arial"/>
          <w:sz w:val="24"/>
          <w:szCs w:val="24"/>
        </w:rPr>
        <w:t>)</w:t>
      </w:r>
      <w:r w:rsidR="00E30243">
        <w:rPr>
          <w:rFonts w:ascii="Arial" w:eastAsiaTheme="minorEastAsia" w:hAnsi="Arial" w:cs="Arial"/>
          <w:sz w:val="24"/>
          <w:szCs w:val="24"/>
        </w:rPr>
        <w:t>;</w:t>
      </w:r>
      <w:bookmarkStart w:id="0" w:name="_GoBack"/>
      <w:bookmarkEnd w:id="0"/>
    </w:p>
    <w:p w14:paraId="1A709E1C" w14:textId="698B9C07" w:rsidR="00091F94" w:rsidRPr="00D82F20" w:rsidRDefault="00091F94" w:rsidP="00D82F20">
      <w:pPr>
        <w:pStyle w:val="ListParagraph"/>
        <w:numPr>
          <w:ilvl w:val="0"/>
          <w:numId w:val="5"/>
        </w:numPr>
        <w:tabs>
          <w:tab w:val="left" w:pos="7182"/>
        </w:tabs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unções genéricas que permitem mostrar em HTML os conteúdos passados como parâmetros e ainda converter uma comparação entre elementos</w:t>
      </w:r>
      <w:r w:rsidR="005E33D1">
        <w:rPr>
          <w:rFonts w:ascii="Arial" w:eastAsiaTheme="minorEastAsia" w:hAnsi="Arial" w:cs="Arial"/>
          <w:sz w:val="24"/>
          <w:szCs w:val="24"/>
        </w:rPr>
        <w:t xml:space="preserve"> para a representação correta para que possa ser utilizada em </w:t>
      </w:r>
      <w:proofErr w:type="spellStart"/>
      <w:r w:rsidR="005E33D1">
        <w:rPr>
          <w:rFonts w:ascii="Arial" w:eastAsiaTheme="minorEastAsia" w:hAnsi="Arial" w:cs="Arial"/>
          <w:sz w:val="24"/>
          <w:szCs w:val="24"/>
        </w:rPr>
        <w:t>queries</w:t>
      </w:r>
      <w:proofErr w:type="spellEnd"/>
      <w:r w:rsidR="005E33D1">
        <w:rPr>
          <w:rFonts w:ascii="Arial" w:eastAsiaTheme="minorEastAsia" w:hAnsi="Arial" w:cs="Arial"/>
          <w:sz w:val="24"/>
          <w:szCs w:val="24"/>
        </w:rPr>
        <w:t xml:space="preserve"> (por exemplo o Local Oliveira do Hospital passa a ’Oliveira do Hospital’)</w:t>
      </w:r>
      <w:r w:rsidR="00E30243">
        <w:rPr>
          <w:rFonts w:ascii="Arial" w:eastAsiaTheme="minorEastAsia" w:hAnsi="Arial" w:cs="Arial"/>
          <w:sz w:val="24"/>
          <w:szCs w:val="24"/>
        </w:rPr>
        <w:t>.</w:t>
      </w:r>
    </w:p>
    <w:sectPr w:rsidR="00091F94" w:rsidRPr="00D82F20" w:rsidSect="00227DF1">
      <w:pgSz w:w="11906" w:h="16838"/>
      <w:pgMar w:top="1440" w:right="1080" w:bottom="1276" w:left="1080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DCB69" w14:textId="77777777" w:rsidR="000D18C4" w:rsidRDefault="000D18C4" w:rsidP="00215474">
      <w:pPr>
        <w:spacing w:after="0" w:line="240" w:lineRule="auto"/>
      </w:pPr>
      <w:r>
        <w:separator/>
      </w:r>
    </w:p>
  </w:endnote>
  <w:endnote w:type="continuationSeparator" w:id="0">
    <w:p w14:paraId="4247FA2E" w14:textId="77777777" w:rsidR="000D18C4" w:rsidRDefault="000D18C4" w:rsidP="0021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77952" w14:textId="77777777" w:rsidR="00215474" w:rsidRDefault="00215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EB26A" w14:textId="77777777" w:rsidR="000D18C4" w:rsidRDefault="000D18C4" w:rsidP="00215474">
      <w:pPr>
        <w:spacing w:after="0" w:line="240" w:lineRule="auto"/>
      </w:pPr>
      <w:r>
        <w:separator/>
      </w:r>
    </w:p>
  </w:footnote>
  <w:footnote w:type="continuationSeparator" w:id="0">
    <w:p w14:paraId="3BA30544" w14:textId="77777777" w:rsidR="000D18C4" w:rsidRDefault="000D18C4" w:rsidP="00215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F1F4" w14:textId="77777777" w:rsidR="00227DF1" w:rsidRDefault="00227DF1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216A17B" wp14:editId="693DD478">
          <wp:simplePos x="0" y="0"/>
          <wp:positionH relativeFrom="column">
            <wp:posOffset>-281647</wp:posOffset>
          </wp:positionH>
          <wp:positionV relativeFrom="paragraph">
            <wp:posOffset>-205642</wp:posOffset>
          </wp:positionV>
          <wp:extent cx="1327150" cy="361950"/>
          <wp:effectExtent l="0" t="0" r="6350" b="0"/>
          <wp:wrapTight wrapText="bothSides">
            <wp:wrapPolygon edited="0">
              <wp:start x="0" y="0"/>
              <wp:lineTo x="0" y="20463"/>
              <wp:lineTo x="21393" y="20463"/>
              <wp:lineTo x="21393" y="0"/>
              <wp:lineTo x="0" y="0"/>
            </wp:wrapPolygon>
          </wp:wrapTight>
          <wp:docPr id="3" name="Imagem 3" descr="C:\Users\Pedro\AppData\Local\Temp\Rar$DRa0.593\Assinatura C\IST_C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dro\AppData\Local\Temp\Rar$DRa0.593\Assinatura C\IST_C_RGB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817" b="31551"/>
                  <a:stretch/>
                </pic:blipFill>
                <pic:spPr bwMode="auto">
                  <a:xfrm>
                    <a:off x="0" y="0"/>
                    <a:ext cx="1327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512FB" w14:textId="77777777" w:rsidR="00227DF1" w:rsidRDefault="00227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2BEA"/>
    <w:multiLevelType w:val="hybridMultilevel"/>
    <w:tmpl w:val="B63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A5687"/>
    <w:multiLevelType w:val="hybridMultilevel"/>
    <w:tmpl w:val="8E0E1AE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456E4"/>
    <w:multiLevelType w:val="hybridMultilevel"/>
    <w:tmpl w:val="D73221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A7479"/>
    <w:multiLevelType w:val="hybridMultilevel"/>
    <w:tmpl w:val="04382C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2064E"/>
    <w:multiLevelType w:val="hybridMultilevel"/>
    <w:tmpl w:val="1C5A24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5A"/>
    <w:rsid w:val="000265F6"/>
    <w:rsid w:val="000479C4"/>
    <w:rsid w:val="00051005"/>
    <w:rsid w:val="00091F94"/>
    <w:rsid w:val="000B016D"/>
    <w:rsid w:val="000D18C4"/>
    <w:rsid w:val="000F6CE4"/>
    <w:rsid w:val="00114D7B"/>
    <w:rsid w:val="001318FF"/>
    <w:rsid w:val="00136DE1"/>
    <w:rsid w:val="00153EDB"/>
    <w:rsid w:val="001A3D59"/>
    <w:rsid w:val="001D4FD7"/>
    <w:rsid w:val="001E0462"/>
    <w:rsid w:val="00215474"/>
    <w:rsid w:val="002240CF"/>
    <w:rsid w:val="00227DF1"/>
    <w:rsid w:val="002416C7"/>
    <w:rsid w:val="00253A56"/>
    <w:rsid w:val="0028031E"/>
    <w:rsid w:val="002A45B5"/>
    <w:rsid w:val="002B445A"/>
    <w:rsid w:val="0030489A"/>
    <w:rsid w:val="00311681"/>
    <w:rsid w:val="003266EC"/>
    <w:rsid w:val="00326BB0"/>
    <w:rsid w:val="0035042D"/>
    <w:rsid w:val="00350966"/>
    <w:rsid w:val="003555D8"/>
    <w:rsid w:val="003601CC"/>
    <w:rsid w:val="00396597"/>
    <w:rsid w:val="00396E94"/>
    <w:rsid w:val="003A2564"/>
    <w:rsid w:val="003B04A0"/>
    <w:rsid w:val="00404876"/>
    <w:rsid w:val="00424EEA"/>
    <w:rsid w:val="004273A7"/>
    <w:rsid w:val="00431C3A"/>
    <w:rsid w:val="00465657"/>
    <w:rsid w:val="00493970"/>
    <w:rsid w:val="004E0C33"/>
    <w:rsid w:val="004E7D76"/>
    <w:rsid w:val="004F6CCC"/>
    <w:rsid w:val="00520EFB"/>
    <w:rsid w:val="005243D0"/>
    <w:rsid w:val="00531792"/>
    <w:rsid w:val="0054083E"/>
    <w:rsid w:val="00564E5A"/>
    <w:rsid w:val="005B284D"/>
    <w:rsid w:val="005D72BF"/>
    <w:rsid w:val="005D79E0"/>
    <w:rsid w:val="005D7BE1"/>
    <w:rsid w:val="005E33D1"/>
    <w:rsid w:val="00603F01"/>
    <w:rsid w:val="0062665D"/>
    <w:rsid w:val="0065643D"/>
    <w:rsid w:val="006578D0"/>
    <w:rsid w:val="0067105E"/>
    <w:rsid w:val="00685405"/>
    <w:rsid w:val="00686CD0"/>
    <w:rsid w:val="006B1D95"/>
    <w:rsid w:val="006B615C"/>
    <w:rsid w:val="006B6A5E"/>
    <w:rsid w:val="006B7FDA"/>
    <w:rsid w:val="006C2263"/>
    <w:rsid w:val="006E75BD"/>
    <w:rsid w:val="007107C6"/>
    <w:rsid w:val="00710ABB"/>
    <w:rsid w:val="007455CA"/>
    <w:rsid w:val="00756BFB"/>
    <w:rsid w:val="007702D5"/>
    <w:rsid w:val="007A5977"/>
    <w:rsid w:val="007C06B3"/>
    <w:rsid w:val="007C2A70"/>
    <w:rsid w:val="00813F97"/>
    <w:rsid w:val="00834448"/>
    <w:rsid w:val="0085403C"/>
    <w:rsid w:val="00863EEA"/>
    <w:rsid w:val="00881B69"/>
    <w:rsid w:val="008901E3"/>
    <w:rsid w:val="00893E77"/>
    <w:rsid w:val="008A0C69"/>
    <w:rsid w:val="008A30F2"/>
    <w:rsid w:val="008B02E1"/>
    <w:rsid w:val="008B4142"/>
    <w:rsid w:val="008C32C3"/>
    <w:rsid w:val="008C4355"/>
    <w:rsid w:val="008D59F0"/>
    <w:rsid w:val="009222A1"/>
    <w:rsid w:val="00931C9E"/>
    <w:rsid w:val="00947B35"/>
    <w:rsid w:val="0096142B"/>
    <w:rsid w:val="00967459"/>
    <w:rsid w:val="00992055"/>
    <w:rsid w:val="009B121D"/>
    <w:rsid w:val="009B331F"/>
    <w:rsid w:val="009C30E8"/>
    <w:rsid w:val="009C6046"/>
    <w:rsid w:val="009E373A"/>
    <w:rsid w:val="009F7C87"/>
    <w:rsid w:val="00A057B8"/>
    <w:rsid w:val="00A15085"/>
    <w:rsid w:val="00A44649"/>
    <w:rsid w:val="00AB2ED5"/>
    <w:rsid w:val="00AC658C"/>
    <w:rsid w:val="00AE2DD5"/>
    <w:rsid w:val="00B0087C"/>
    <w:rsid w:val="00B30010"/>
    <w:rsid w:val="00B67B73"/>
    <w:rsid w:val="00B82834"/>
    <w:rsid w:val="00BB0856"/>
    <w:rsid w:val="00BB3DAE"/>
    <w:rsid w:val="00BB5FB2"/>
    <w:rsid w:val="00BD69AA"/>
    <w:rsid w:val="00C05C8F"/>
    <w:rsid w:val="00C246F2"/>
    <w:rsid w:val="00C5774C"/>
    <w:rsid w:val="00C772AF"/>
    <w:rsid w:val="00C926D0"/>
    <w:rsid w:val="00CA272D"/>
    <w:rsid w:val="00CA6A4D"/>
    <w:rsid w:val="00CE0986"/>
    <w:rsid w:val="00CF2F1F"/>
    <w:rsid w:val="00CF76AC"/>
    <w:rsid w:val="00D30D0E"/>
    <w:rsid w:val="00D41C1F"/>
    <w:rsid w:val="00D82F20"/>
    <w:rsid w:val="00D83C95"/>
    <w:rsid w:val="00DA245F"/>
    <w:rsid w:val="00DC08D0"/>
    <w:rsid w:val="00DC0D37"/>
    <w:rsid w:val="00DC1210"/>
    <w:rsid w:val="00DC5BA9"/>
    <w:rsid w:val="00E30243"/>
    <w:rsid w:val="00E35FC2"/>
    <w:rsid w:val="00E8491B"/>
    <w:rsid w:val="00EB4FAE"/>
    <w:rsid w:val="00ED36C5"/>
    <w:rsid w:val="00EE18F0"/>
    <w:rsid w:val="00F06AEF"/>
    <w:rsid w:val="00F23B17"/>
    <w:rsid w:val="00F45D67"/>
    <w:rsid w:val="00F55339"/>
    <w:rsid w:val="00F57ACA"/>
    <w:rsid w:val="00F66AF4"/>
    <w:rsid w:val="00F7420F"/>
    <w:rsid w:val="00FA23AC"/>
    <w:rsid w:val="00FB4A5B"/>
    <w:rsid w:val="00FC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CEDAB"/>
  <w15:chartTrackingRefBased/>
  <w15:docId w15:val="{F1ADBDE8-CCE8-4F04-A433-AF23E5EE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6F2"/>
    <w:rPr>
      <w:color w:val="808080"/>
    </w:rPr>
  </w:style>
  <w:style w:type="paragraph" w:styleId="ListParagraph">
    <w:name w:val="List Paragraph"/>
    <w:basedOn w:val="Normal"/>
    <w:uiPriority w:val="34"/>
    <w:qFormat/>
    <w:rsid w:val="00881B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474"/>
  </w:style>
  <w:style w:type="paragraph" w:styleId="Footer">
    <w:name w:val="footer"/>
    <w:basedOn w:val="Normal"/>
    <w:link w:val="FooterChar"/>
    <w:uiPriority w:val="99"/>
    <w:unhideWhenUsed/>
    <w:rsid w:val="0021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474"/>
  </w:style>
  <w:style w:type="table" w:styleId="PlainTable5">
    <w:name w:val="Plain Table 5"/>
    <w:basedOn w:val="TableNormal"/>
    <w:uiPriority w:val="45"/>
    <w:rsid w:val="00227D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08F3-9DA7-344F-BB52-6AE50AE7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320</Words>
  <Characters>752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afael Soares</dc:creator>
  <cp:keywords/>
  <dc:description/>
  <cp:lastModifiedBy>Pedro Miguel Santos Pereira Rodrigues</cp:lastModifiedBy>
  <cp:revision>27</cp:revision>
  <cp:lastPrinted>2018-11-01T16:27:00Z</cp:lastPrinted>
  <dcterms:created xsi:type="dcterms:W3CDTF">2018-11-29T14:58:00Z</dcterms:created>
  <dcterms:modified xsi:type="dcterms:W3CDTF">2018-11-30T10:45:00Z</dcterms:modified>
</cp:coreProperties>
</file>